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E1B4D" w14:textId="3E364DE4" w:rsidR="007A7143" w:rsidRDefault="00336D0C" w:rsidP="00116C8A">
      <w:pPr>
        <w:keepNext/>
        <w:keepLines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</w:t>
      </w:r>
      <w:r w:rsidR="002C51B7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>X</w:t>
      </w:r>
      <w:r w:rsidR="000C7C22">
        <w:rPr>
          <w:rFonts w:asciiTheme="minorHAnsi" w:hAnsiTheme="minorHAnsi" w:cstheme="minorHAnsi"/>
          <w:b/>
          <w:sz w:val="28"/>
          <w:szCs w:val="28"/>
        </w:rPr>
        <w:t>2</w:t>
      </w:r>
      <w:r w:rsidR="00116C8A">
        <w:rPr>
          <w:rFonts w:asciiTheme="minorHAnsi" w:hAnsiTheme="minorHAnsi" w:cstheme="minorHAnsi"/>
          <w:b/>
          <w:sz w:val="28"/>
          <w:szCs w:val="28"/>
        </w:rPr>
        <w:t>1</w:t>
      </w:r>
      <w:r w:rsidR="00AE03FA" w:rsidRPr="00AE03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6EBC" w:rsidRPr="00AE03FA">
        <w:rPr>
          <w:rFonts w:asciiTheme="minorHAnsi" w:eastAsia="Calibri" w:hAnsiTheme="minorHAnsi" w:cstheme="minorHAnsi"/>
          <w:b/>
          <w:sz w:val="28"/>
          <w:szCs w:val="28"/>
        </w:rPr>
        <w:t>Ex</w:t>
      </w:r>
      <w:r w:rsidR="00AE03FA">
        <w:rPr>
          <w:rFonts w:asciiTheme="minorHAnsi" w:eastAsia="Calibri" w:hAnsiTheme="minorHAnsi" w:cstheme="minorHAnsi"/>
          <w:b/>
          <w:sz w:val="28"/>
          <w:szCs w:val="28"/>
        </w:rPr>
        <w:t xml:space="preserve">ercise </w:t>
      </w:r>
      <w:r w:rsidR="00320DF6">
        <w:rPr>
          <w:rFonts w:asciiTheme="minorHAnsi" w:eastAsia="Calibri" w:hAnsiTheme="minorHAnsi" w:cstheme="minorHAnsi"/>
          <w:b/>
          <w:sz w:val="28"/>
          <w:szCs w:val="28"/>
        </w:rPr>
        <w:t>Controller</w:t>
      </w:r>
      <w:r w:rsidR="00AE03F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7819C5">
        <w:rPr>
          <w:rFonts w:asciiTheme="minorHAnsi" w:eastAsia="Calibri" w:hAnsiTheme="minorHAnsi" w:cstheme="minorHAnsi"/>
          <w:b/>
          <w:sz w:val="28"/>
          <w:szCs w:val="28"/>
        </w:rPr>
        <w:t>Guidance</w:t>
      </w:r>
      <w:r w:rsidR="00320DF6">
        <w:rPr>
          <w:rFonts w:asciiTheme="minorHAnsi" w:eastAsia="Calibri" w:hAnsiTheme="minorHAnsi" w:cstheme="minorHAnsi"/>
          <w:b/>
          <w:sz w:val="28"/>
          <w:szCs w:val="28"/>
        </w:rPr>
        <w:t xml:space="preserve"> Note</w:t>
      </w:r>
    </w:p>
    <w:p w14:paraId="353E1B4E" w14:textId="77777777" w:rsidR="00AE03FA" w:rsidRPr="00AE03FA" w:rsidRDefault="00AE03FA" w:rsidP="00AE03FA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392CE98F" w14:textId="77777777" w:rsidR="00D20BB6" w:rsidRDefault="00D20BB6" w:rsidP="00D20BB6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The purpose of the exercise controller guidance note is to guide the work of the 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e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xercise controller. </w:t>
      </w:r>
    </w:p>
    <w:p w14:paraId="0B08D304" w14:textId="77777777" w:rsidR="00D20BB6" w:rsidRDefault="00D20BB6" w:rsidP="00D20BB6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T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he controller 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is 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responsible for the management of the exercise team, including all the facilitators, observers and evaluators. </w:t>
      </w:r>
    </w:p>
    <w:p w14:paraId="6C93FF8A" w14:textId="6B4E69CC" w:rsidR="00D20BB6" w:rsidRDefault="00D20BB6" w:rsidP="00D20BB6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This role starts with briefings on the exercise, includes all aspects of managing the exercise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 and ends with 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post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exercise report.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br/>
      </w:r>
    </w:p>
    <w:p w14:paraId="4868D8C3" w14:textId="77777777" w:rsidR="006B39ED" w:rsidRPr="00320DF6" w:rsidRDefault="006B39ED" w:rsidP="006B39ED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>The simulation will be implemented by the exercise management team, under the leadership of the simulation</w:t>
      </w: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 xml:space="preserve"> exercise</w:t>
      </w:r>
      <w:r w:rsidRPr="00320DF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 xml:space="preserve"> controller</w:t>
      </w: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>.</w:t>
      </w:r>
    </w:p>
    <w:p w14:paraId="795094B7" w14:textId="77777777" w:rsidR="006B39ED" w:rsidRPr="00320DF6" w:rsidRDefault="006B39ED" w:rsidP="006B39ED">
      <w:pPr>
        <w:spacing w:after="200" w:line="276" w:lineRule="auto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he exercise controller controls the exercise by managing the inject matrix (run sheet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djusting the timing of the injects (pace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nd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directing the facilitation team to deliver planned or ad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hoc injects (additional pieces of information that are developed during the exercise) to advance, slow, or redirect exercise play as required by the objectives</w:t>
      </w:r>
      <w:r w:rsidRPr="00320DF6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  <w:t>.</w:t>
      </w:r>
    </w:p>
    <w:p w14:paraId="2366358E" w14:textId="77777777" w:rsidR="006B39ED" w:rsidRDefault="006B39ED" w:rsidP="006B39ED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he failure of an exercise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occurs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when participants are not fully engaged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due either to a lack of realism in the inject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or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in the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expected outputs. The exercise is considered a failure when it focuses only on gaps and failures a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fails to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recognise the capacity and strengths in system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nd people (opportunities); or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when i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leaves participants frustrated, demorali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z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ed, disempowered or scared of failure. </w:t>
      </w:r>
    </w:p>
    <w:p w14:paraId="019C4395" w14:textId="43B50967" w:rsidR="00320DF6" w:rsidRPr="00320DF6" w:rsidRDefault="006B39ED" w:rsidP="00320DF6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he success of an exercise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is often in the lessons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identified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occurs when participants discover and use the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bility to fi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way to strengthen the system or plans.</w:t>
      </w:r>
      <w:r w:rsidR="00320DF6"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774972A6" w14:textId="77777777" w:rsidR="006B39ED" w:rsidRPr="00320DF6" w:rsidRDefault="006B39ED" w:rsidP="006B39ED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erms of reference (T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OR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)</w:t>
      </w:r>
    </w:p>
    <w:p w14:paraId="57C0311B" w14:textId="77777777" w:rsidR="006B39ED" w:rsidRPr="00320DF6" w:rsidRDefault="006B39ED" w:rsidP="006B39ED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is role requires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e exercise controller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o be fully prepared in all aspects of the exercis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 and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to work closely with the exercise management team to ensure that the exercise is conducted in a professional and timely manner. </w:t>
      </w:r>
    </w:p>
    <w:p w14:paraId="0328BABE" w14:textId="77777777" w:rsidR="006B39ED" w:rsidRPr="00320DF6" w:rsidRDefault="006B39ED" w:rsidP="006B39ED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e exercise controller must maintain a strategic view of the exercise and not be involved in delivering injects.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His or her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job is to guide, delegat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solve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problems and mee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challenges with the exercise management team during the exercise. Throughout the exercise,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he or she mus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keep the exercise management team focused on the objectiv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nd maintain a safe learning environment for participants. </w:t>
      </w:r>
    </w:p>
    <w:p w14:paraId="7D8CF3EF" w14:textId="77F9FD17" w:rsidR="00320DF6" w:rsidRPr="00320DF6" w:rsidRDefault="006B39ED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Some points to guide 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work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 of the exercise controller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:</w:t>
      </w:r>
    </w:p>
    <w:p w14:paraId="2377145B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Starting the exercise</w:t>
      </w:r>
    </w:p>
    <w:p w14:paraId="2BD8559E" w14:textId="77777777" w:rsidR="007631E6" w:rsidRPr="00320DF6" w:rsidRDefault="007631E6" w:rsidP="007631E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the exercise management team is fully briefed on the exercise objectiv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; the nature of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participan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;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valuation proces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 the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scenari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inject matrix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 the relevant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roles and responsibiliti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the control roo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communication arrangements. </w:t>
      </w:r>
    </w:p>
    <w:p w14:paraId="255950B6" w14:textId="77777777" w:rsidR="007631E6" w:rsidRPr="00320DF6" w:rsidRDefault="007631E6" w:rsidP="007631E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all technology is tested and ready for the exercise.</w:t>
      </w:r>
    </w:p>
    <w:p w14:paraId="6E7A2670" w14:textId="77777777" w:rsidR="007631E6" w:rsidRPr="00320DF6" w:rsidRDefault="007631E6" w:rsidP="007631E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lastRenderedPageBreak/>
        <w:t>Ensure that the control room is se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p and that all facilitators know their roles and responsibilities.</w:t>
      </w:r>
    </w:p>
    <w:p w14:paraId="5F218C19" w14:textId="77777777" w:rsidR="007631E6" w:rsidRPr="00320DF6" w:rsidRDefault="007631E6" w:rsidP="007631E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no information is leaked outside the exercis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. It is important to avoi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ea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ng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panic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it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 fake scenario.</w:t>
      </w:r>
    </w:p>
    <w:p w14:paraId="10FC9AC0" w14:textId="77777777" w:rsidR="007631E6" w:rsidRPr="00320DF6" w:rsidDel="007631E6" w:rsidRDefault="007631E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Have the exercise objectives, the inject matrix and other key reference material (maps, CONOPS, stock list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 etc.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) readily available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displayed on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all in the exercise control roo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68718911" w14:textId="42ADD151" w:rsidR="00320DF6" w:rsidRPr="00320DF6" w:rsidRDefault="00320DF6" w:rsidP="005A63E8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6A4495C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Conducting the exercise</w:t>
      </w:r>
    </w:p>
    <w:p w14:paraId="4374689F" w14:textId="77777777" w:rsidR="00E13D84" w:rsidRPr="00320DF6" w:rsidRDefault="00E13D84" w:rsidP="00E13D8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e exercise starts and engages all participants. </w:t>
      </w:r>
    </w:p>
    <w:p w14:paraId="63DE7872" w14:textId="77777777" w:rsidR="00E13D84" w:rsidRPr="00320DF6" w:rsidRDefault="00E13D84" w:rsidP="00E13D8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re the exercise management team is comfortabl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has food, drink and breaks as needed.</w:t>
      </w:r>
    </w:p>
    <w:p w14:paraId="68BFA1B3" w14:textId="77777777" w:rsidR="00E13D84" w:rsidRPr="00320DF6" w:rsidRDefault="00E13D84" w:rsidP="00E13D8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aintain situational awareness of what the participants and exercise management team are doing at all tim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Track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articipants’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key tasks and deliverables visually in the control room. This allows the exercise management team to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ssess progress at a glance an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know quickly what context they are working in.</w:t>
      </w:r>
    </w:p>
    <w:p w14:paraId="1AAB4CA3" w14:textId="77777777" w:rsidR="00E13D84" w:rsidRPr="00320DF6" w:rsidRDefault="00E13D84" w:rsidP="00E13D8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Keep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inject matrix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o han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t all times to guide your task:</w:t>
      </w:r>
    </w:p>
    <w:p w14:paraId="38A7BF50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Remember that the participants d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 know the exercise plan (inject matrix)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will respond to input and direc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on from the exercise controller</w:t>
      </w:r>
    </w:p>
    <w:p w14:paraId="16633F73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K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ep the exercise ai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bjectiv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exercise safety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t the forefront of decisio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aking</w:t>
      </w:r>
    </w:p>
    <w:p w14:paraId="7885DB04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 exercise will take on a life of its ow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; the exercise controlle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ill need to guide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t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by managing the inject matrix</w:t>
      </w:r>
    </w:p>
    <w:p w14:paraId="42302A27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t is not essential to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se all the drafted or planned inject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: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dapt to the participants</w:t>
      </w:r>
    </w:p>
    <w:p w14:paraId="4CCE0431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Use injects to increase the pace, pressure or urgency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f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xercise</w:t>
      </w:r>
    </w:p>
    <w:p w14:paraId="1683A678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Give participant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 reasonable amount of time in whic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o complete the tasks requested of them</w:t>
      </w:r>
    </w:p>
    <w:p w14:paraId="5395F4D4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For any major changes or critical failures to the exercise plan, discus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ossible responses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ith the exercise director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before making a joint decision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. </w:t>
      </w:r>
    </w:p>
    <w:p w14:paraId="3ADE3B70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oss off injects as they are delivered and add ad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hoc inject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s they ar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eated</w:t>
      </w:r>
    </w:p>
    <w:p w14:paraId="7A9B0A08" w14:textId="77777777" w:rsidR="00E13D84" w:rsidRPr="00320DF6" w:rsidRDefault="00E13D84" w:rsidP="00E13D84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exercise controller has the final call on injects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 pace of the exercise</w:t>
      </w:r>
      <w:r w:rsidRPr="00320DF6">
        <w:rPr>
          <w:rFonts w:asciiTheme="minorHAnsi" w:eastAsiaTheme="minorEastAsia" w:hAnsiTheme="minorHAnsi" w:cstheme="minorHAnsi"/>
          <w:i/>
          <w:color w:val="auto"/>
          <w:sz w:val="22"/>
          <w:szCs w:val="22"/>
          <w:lang w:val="en-US"/>
        </w:rPr>
        <w:t>.</w:t>
      </w:r>
    </w:p>
    <w:p w14:paraId="28DCC6A6" w14:textId="77777777" w:rsidR="00E13D84" w:rsidRPr="00320DF6" w:rsidRDefault="00E13D84" w:rsidP="00E13D8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</w:p>
    <w:p w14:paraId="38BD9DF4" w14:textId="77777777" w:rsidR="00E13D84" w:rsidRPr="00320DF6" w:rsidRDefault="00E13D84" w:rsidP="00E13D8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ll members of the exercise management team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ll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articipants must be kept updated on the exercise timeline, including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roug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lear communica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on of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deadlines and tim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jumps.</w:t>
      </w:r>
    </w:p>
    <w:p w14:paraId="5D6176B3" w14:textId="77777777" w:rsidR="00E13D84" w:rsidRPr="00320DF6" w:rsidRDefault="00E13D84" w:rsidP="00E13D8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constant communication within the exercise management team (</w:t>
      </w:r>
      <w:r w:rsidRPr="008C03A1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US"/>
        </w:rPr>
        <w:t>this is very important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). Have regular “check-in” meetings to ensure everyone is on track, up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dat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aware of exercise progress, any issu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ny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hanges in play or timings.</w:t>
      </w:r>
    </w:p>
    <w:p w14:paraId="1E96CC2B" w14:textId="180BE813" w:rsidR="00320DF6" w:rsidRDefault="00E13D84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e location of all team member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s know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t all times. If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controller needs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o step out of the control room,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y must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ither re-direct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eam to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new locatio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r appoint someone to take on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role in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bsence.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7B51AB93" w14:textId="77777777" w:rsidR="005A6FF2" w:rsidRPr="00320DF6" w:rsidRDefault="005A6FF2" w:rsidP="005A6FF2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</w:p>
    <w:p w14:paraId="1A233D21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Ending the exercise</w:t>
      </w:r>
    </w:p>
    <w:p w14:paraId="616FFF30" w14:textId="77777777" w:rsidR="000335A9" w:rsidRPr="00320DF6" w:rsidRDefault="000335A9" w:rsidP="000335A9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lastRenderedPageBreak/>
        <w:t>Do not keep people longer than agreed - The controller will end the exercise when the time is up, the objectives are all me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r there is a real emergency (safety first).</w:t>
      </w:r>
    </w:p>
    <w:p w14:paraId="209DC1E9" w14:textId="77777777" w:rsidR="000335A9" w:rsidRDefault="000335A9" w:rsidP="000335A9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all location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 tasks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teams are clearly communicate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 that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he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exercise is over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management team and participants know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hat actions to take (e.g. meet at x location for an initial debrief, pack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p specific equipment, close the EOC and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/or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end all exercise communication)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08876E58" w14:textId="05105B18" w:rsidR="00320DF6" w:rsidRPr="00320DF6" w:rsidRDefault="000335A9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br/>
      </w:r>
      <w:r w:rsidR="00320DF6"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Post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-e</w:t>
      </w:r>
      <w:r w:rsidR="00320DF6"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xercise</w:t>
      </w:r>
    </w:p>
    <w:p w14:paraId="30DB6A86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Lead or support the initial participant hot wash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f the exercise directly after the exercise ends</w:t>
      </w:r>
    </w:p>
    <w:p w14:paraId="6C926653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at all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ssue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quipment is returned and the exercise control room is packed up</w:t>
      </w:r>
    </w:p>
    <w:p w14:paraId="476C8194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Bring the exercise management team together for a separate hot wash of the exercise</w:t>
      </w:r>
    </w:p>
    <w:p w14:paraId="28B3D552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Review the plan for the participant debrief workshop with the lead evaluator and facilitators</w:t>
      </w:r>
    </w:p>
    <w:p w14:paraId="160B7A5E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pport or lead participant debrief sessions as required</w:t>
      </w:r>
    </w:p>
    <w:p w14:paraId="516217E1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Debrief the exercise management team on the exercise conduct (as a group and/or individually)</w:t>
      </w:r>
    </w:p>
    <w:p w14:paraId="3B3AE144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hare initial results to key stakeholders as required</w:t>
      </w:r>
    </w:p>
    <w:p w14:paraId="5CE0AEF7" w14:textId="77777777" w:rsidR="00793FE7" w:rsidRPr="00320DF6" w:rsidRDefault="00793FE7" w:rsidP="00793FE7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pport or lead the writing of the post-exercise repor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353E1B64" w14:textId="76980E66" w:rsidR="007A7143" w:rsidRPr="00320DF6" w:rsidRDefault="007A7143" w:rsidP="00320DF6">
      <w:pPr>
        <w:rPr>
          <w:rFonts w:asciiTheme="minorHAnsi" w:hAnsiTheme="minorHAnsi" w:cstheme="minorHAnsi"/>
          <w:sz w:val="22"/>
          <w:szCs w:val="22"/>
        </w:rPr>
      </w:pPr>
    </w:p>
    <w:sectPr w:rsidR="007A7143" w:rsidRPr="00320DF6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0E6E" w14:textId="77777777" w:rsidR="00E4068C" w:rsidRDefault="00E4068C">
      <w:r>
        <w:separator/>
      </w:r>
    </w:p>
  </w:endnote>
  <w:endnote w:type="continuationSeparator" w:id="0">
    <w:p w14:paraId="75EC09BB" w14:textId="77777777" w:rsidR="00E4068C" w:rsidRDefault="00E4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B" w14:textId="14F7CE20" w:rsidR="00E4068C" w:rsidRPr="00AE03FA" w:rsidRDefault="00E4068C">
    <w:pPr>
      <w:tabs>
        <w:tab w:val="right" w:pos="9000"/>
      </w:tabs>
      <w:spacing w:after="708"/>
      <w:jc w:val="right"/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sz w:val="22"/>
        <w:szCs w:val="22"/>
      </w:rPr>
      <w:fldChar w:fldCharType="begin"/>
    </w:r>
    <w:r w:rsidRPr="00AE03FA">
      <w:rPr>
        <w:rFonts w:asciiTheme="minorHAnsi" w:hAnsiTheme="minorHAnsi" w:cstheme="minorHAnsi"/>
        <w:sz w:val="22"/>
        <w:szCs w:val="22"/>
      </w:rPr>
      <w:instrText>PAGE</w:instrText>
    </w:r>
    <w:r w:rsidRPr="00AE03FA">
      <w:rPr>
        <w:rFonts w:asciiTheme="minorHAnsi" w:hAnsiTheme="minorHAnsi" w:cstheme="minorHAnsi"/>
        <w:sz w:val="22"/>
        <w:szCs w:val="22"/>
      </w:rPr>
      <w:fldChar w:fldCharType="separate"/>
    </w:r>
    <w:r w:rsidR="00513F0E">
      <w:rPr>
        <w:rFonts w:asciiTheme="minorHAnsi" w:hAnsiTheme="minorHAnsi" w:cstheme="minorHAnsi"/>
        <w:noProof/>
        <w:sz w:val="22"/>
        <w:szCs w:val="22"/>
      </w:rPr>
      <w:t>1</w:t>
    </w:r>
    <w:r w:rsidRPr="00AE03F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EEAC" w14:textId="77777777" w:rsidR="00E4068C" w:rsidRDefault="00E4068C">
      <w:r>
        <w:separator/>
      </w:r>
    </w:p>
  </w:footnote>
  <w:footnote w:type="continuationSeparator" w:id="0">
    <w:p w14:paraId="3E408A51" w14:textId="77777777" w:rsidR="00E4068C" w:rsidRDefault="00E4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9" w14:textId="38094A1E" w:rsidR="00E4068C" w:rsidRPr="00AE03FA" w:rsidRDefault="00E4068C" w:rsidP="00AE03FA">
    <w:pPr>
      <w:tabs>
        <w:tab w:val="center" w:pos="4513"/>
        <w:tab w:val="right" w:pos="9026"/>
      </w:tabs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noProof/>
        <w:sz w:val="22"/>
        <w:szCs w:val="22"/>
      </w:rPr>
      <w:drawing>
        <wp:inline distT="0" distB="0" distL="114300" distR="114300" wp14:anchorId="353E1B6C" wp14:editId="353E1B6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E03FA">
      <w:rPr>
        <w:rFonts w:asciiTheme="minorHAnsi" w:hAnsiTheme="minorHAnsi" w:cstheme="minorHAnsi"/>
        <w:sz w:val="22"/>
        <w:szCs w:val="22"/>
      </w:rPr>
      <w:tab/>
    </w:r>
  </w:p>
  <w:p w14:paraId="353E1B6A" w14:textId="77777777" w:rsidR="00E4068C" w:rsidRPr="00AE03FA" w:rsidRDefault="00E4068C" w:rsidP="00AE03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06"/>
    <w:multiLevelType w:val="hybridMultilevel"/>
    <w:tmpl w:val="CC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0467"/>
    <w:multiLevelType w:val="hybridMultilevel"/>
    <w:tmpl w:val="25E046E2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BA6DCB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D675B"/>
    <w:multiLevelType w:val="hybridMultilevel"/>
    <w:tmpl w:val="D83CFCFC"/>
    <w:lvl w:ilvl="0" w:tplc="355EB2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D6378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4">
    <w:nsid w:val="3DC55D7A"/>
    <w:multiLevelType w:val="hybridMultilevel"/>
    <w:tmpl w:val="A39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90FC1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6">
    <w:nsid w:val="4C7C775D"/>
    <w:multiLevelType w:val="multilevel"/>
    <w:tmpl w:val="F1DE7632"/>
    <w:lvl w:ilvl="0">
      <w:start w:val="1"/>
      <w:numFmt w:val="decimal"/>
      <w:lvlText w:val="%1."/>
      <w:lvlJc w:val="left"/>
      <w:pPr>
        <w:ind w:left="232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95" w:firstLine="80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95" w:firstLine="160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95" w:firstLine="240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95" w:firstLine="320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5" w:firstLine="40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95" w:firstLine="480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95" w:firstLine="560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95" w:firstLine="6400"/>
      </w:pPr>
      <w:rPr>
        <w:smallCaps w:val="0"/>
        <w:strike w:val="0"/>
        <w:vertAlign w:val="baseline"/>
      </w:rPr>
    </w:lvl>
  </w:abstractNum>
  <w:abstractNum w:abstractNumId="7">
    <w:nsid w:val="568F6AF9"/>
    <w:multiLevelType w:val="multilevel"/>
    <w:tmpl w:val="4C7CBA54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8">
    <w:nsid w:val="5E385283"/>
    <w:multiLevelType w:val="hybridMultilevel"/>
    <w:tmpl w:val="620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84DEE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143"/>
    <w:rsid w:val="000335A9"/>
    <w:rsid w:val="000C7C22"/>
    <w:rsid w:val="00116C8A"/>
    <w:rsid w:val="0022658D"/>
    <w:rsid w:val="002468BE"/>
    <w:rsid w:val="002C51B7"/>
    <w:rsid w:val="00307927"/>
    <w:rsid w:val="00320DF6"/>
    <w:rsid w:val="00336D0C"/>
    <w:rsid w:val="003502B9"/>
    <w:rsid w:val="00364BD3"/>
    <w:rsid w:val="003A2B0D"/>
    <w:rsid w:val="00513F0E"/>
    <w:rsid w:val="0054415F"/>
    <w:rsid w:val="005A63E8"/>
    <w:rsid w:val="005A6FF2"/>
    <w:rsid w:val="006B39ED"/>
    <w:rsid w:val="00712B8D"/>
    <w:rsid w:val="007631E6"/>
    <w:rsid w:val="007819C5"/>
    <w:rsid w:val="00793FE7"/>
    <w:rsid w:val="007A7143"/>
    <w:rsid w:val="00964B9D"/>
    <w:rsid w:val="00972642"/>
    <w:rsid w:val="00A86BF3"/>
    <w:rsid w:val="00AE03FA"/>
    <w:rsid w:val="00BB74FE"/>
    <w:rsid w:val="00C134DD"/>
    <w:rsid w:val="00D20BB6"/>
    <w:rsid w:val="00D26EBC"/>
    <w:rsid w:val="00D356B1"/>
    <w:rsid w:val="00E13D84"/>
    <w:rsid w:val="00E4068C"/>
    <w:rsid w:val="00E42762"/>
    <w:rsid w:val="00ED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3E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F5A6-6876-457B-B164-0F8ECB7B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5:16:00Z</dcterms:created>
  <dcterms:modified xsi:type="dcterms:W3CDTF">2017-02-16T15:16:00Z</dcterms:modified>
</cp:coreProperties>
</file>